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DB7FC4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02.55pt;margin-top:14.25pt;width:411.9pt;height:167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9E5FC1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13 марта 2020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9D2F90" w:rsidRPr="000B6938" w:rsidRDefault="00DA0326" w:rsidP="009E5FC1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</w:t>
                  </w:r>
                  <w:r w:rsidR="00573547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Ростов-на-Дону, </w:t>
                  </w:r>
                  <w:r w:rsidR="009E5FC1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пр. М.Нагибина, 19 </w:t>
                  </w:r>
                  <w:r w:rsidR="009E5FC1">
                    <w:rPr>
                      <w:b/>
                      <w:i/>
                      <w:sz w:val="36"/>
                      <w:szCs w:val="36"/>
                      <w:u w:val="single"/>
                    </w:rPr>
                    <w:br/>
                    <w:t>Конференц-зал «Амакс»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FD58DD" w:rsidRPr="00A9157A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</w:pPr>
                  <w:r w:rsidRPr="00A9157A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«</w:t>
                  </w:r>
                  <w:r w:rsidR="00D049D9" w:rsidRPr="00A9157A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Актуальные вопросы амбулаторно-поликлинической помощи: теория и практика</w:t>
                  </w:r>
                  <w:r w:rsidRPr="00A9157A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DB7F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DB7FC4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DB7FC4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DB7FC4" w:rsidP="00FD58DD">
      <w:pPr>
        <w:rPr>
          <w:i/>
          <w:color w:val="FF0000"/>
          <w:u w:val="single"/>
        </w:rPr>
      </w:pPr>
      <w:r w:rsidRPr="00DB7FC4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B7FC4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DB7F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14.65pt;margin-top:8.2pt;width:529.95pt;height:62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CD3B0C" w:rsidRPr="00EA5B00" w:rsidRDefault="00CD3B0C" w:rsidP="00CD3B0C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>1</w:t>
                  </w:r>
                  <w:r w:rsidR="00345964" w:rsidRPr="00EA5B00">
                    <w:rPr>
                      <w:b/>
                      <w:i/>
                      <w:sz w:val="32"/>
                      <w:szCs w:val="32"/>
                    </w:rPr>
                    <w:t>6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>.</w:t>
                  </w:r>
                  <w:r w:rsidR="00345964" w:rsidRPr="00EA5B00">
                    <w:rPr>
                      <w:b/>
                      <w:i/>
                      <w:sz w:val="32"/>
                      <w:szCs w:val="32"/>
                    </w:rPr>
                    <w:t>0</w:t>
                  </w:r>
                  <w:r w:rsidR="00AE4AD3" w:rsidRPr="00EA5B00">
                    <w:rPr>
                      <w:b/>
                      <w:i/>
                      <w:sz w:val="32"/>
                      <w:szCs w:val="32"/>
                    </w:rPr>
                    <w:t>0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- </w:t>
                  </w:r>
                  <w:r w:rsidR="00345964" w:rsidRPr="00EA5B00">
                    <w:rPr>
                      <w:b/>
                      <w:i/>
                      <w:sz w:val="32"/>
                      <w:szCs w:val="32"/>
                    </w:rPr>
                    <w:t>16.3</w:t>
                  </w:r>
                  <w:r w:rsidR="00AE4AD3" w:rsidRPr="00EA5B00">
                    <w:rPr>
                      <w:b/>
                      <w:i/>
                      <w:sz w:val="32"/>
                      <w:szCs w:val="32"/>
                    </w:rPr>
                    <w:t>0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 Регистрация  участников</w:t>
                  </w:r>
                </w:p>
                <w:p w:rsidR="00E72EAB" w:rsidRPr="00EA5B00" w:rsidRDefault="00E72EAB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2EAB" w:rsidRPr="00EA5B00" w:rsidRDefault="00E72EAB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 Вступительное слово. </w:t>
                  </w:r>
                </w:p>
                <w:p w:rsidR="00E72EAB" w:rsidRPr="00EA5B00" w:rsidRDefault="00E72EAB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 Багмет Александр Данилович, д.м.н., профессор, заведующий кафедрой поликлинической терапии РостГМУ.</w:t>
                  </w:r>
                </w:p>
                <w:p w:rsidR="00EA5B00" w:rsidRPr="00EA5B00" w:rsidRDefault="00EA5B00" w:rsidP="00CD3B0C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9A4748" w:rsidRPr="00EA5B00" w:rsidRDefault="00345964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>16.</w:t>
                  </w:r>
                  <w:r w:rsidR="00C47AA7" w:rsidRPr="00EA5B00">
                    <w:rPr>
                      <w:b/>
                      <w:i/>
                      <w:sz w:val="32"/>
                      <w:szCs w:val="32"/>
                    </w:rPr>
                    <w:t>4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>0-17.1</w:t>
                  </w:r>
                  <w:r w:rsidR="009A4748" w:rsidRPr="00EA5B00">
                    <w:rPr>
                      <w:b/>
                      <w:i/>
                      <w:sz w:val="32"/>
                      <w:szCs w:val="32"/>
                    </w:rPr>
                    <w:t>0 Лекция: «Манипуляции интерфероновым ответом при ОРВИ»</w:t>
                  </w:r>
                </w:p>
                <w:p w:rsidR="009A4748" w:rsidRPr="00EA5B00" w:rsidRDefault="009A4748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Лектор: Калюжин Олег Витальевич, </w:t>
                  </w:r>
                  <w:r w:rsidR="006F0CC5" w:rsidRPr="00EA5B00">
                    <w:rPr>
                      <w:b/>
                      <w:i/>
                      <w:sz w:val="32"/>
                      <w:szCs w:val="32"/>
                    </w:rPr>
                    <w:t>к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>.м.н., профессор кафедры клинической иммунологии и аллергологии  МГМУ им. И.М.Сеченова.</w:t>
                  </w:r>
                </w:p>
                <w:p w:rsidR="009A4748" w:rsidRPr="00EA5B00" w:rsidRDefault="009A4748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2EAB" w:rsidRPr="00EA5B00" w:rsidRDefault="009A4748" w:rsidP="00E72EA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="00345964"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7.10-17.</w:t>
                  </w:r>
                  <w:r w:rsidR="00C47AA7"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4</w:t>
                  </w:r>
                  <w:r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  </w:t>
                  </w:r>
                  <w:r w:rsidR="00E72EAB" w:rsidRPr="00EA5B00">
                    <w:rPr>
                      <w:b/>
                      <w:i/>
                      <w:sz w:val="32"/>
                      <w:szCs w:val="32"/>
                    </w:rPr>
                    <w:t xml:space="preserve">Лекция: </w:t>
                  </w:r>
                  <w:r w:rsidR="009E5FC1" w:rsidRPr="00EA5B00">
                    <w:rPr>
                      <w:b/>
                      <w:bCs/>
                      <w:i/>
                      <w:iCs/>
                      <w:sz w:val="32"/>
                      <w:szCs w:val="32"/>
                      <w:shd w:val="clear" w:color="auto" w:fill="FFFFFF"/>
                    </w:rPr>
                    <w:t>«Рациональные подходы к диагностике и лечению ЖДА»</w:t>
                  </w:r>
                </w:p>
                <w:p w:rsidR="005D07C5" w:rsidRPr="00EA5B00" w:rsidRDefault="00E72EAB" w:rsidP="009E5FC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2"/>
                      <w:szCs w:val="32"/>
                      <w:shd w:val="clear" w:color="auto" w:fill="FFFFFF"/>
                    </w:rPr>
                  </w:pPr>
                  <w:r w:rsidRPr="00EA5B00">
                    <w:rPr>
                      <w:b/>
                      <w:bCs/>
                      <w:i/>
                      <w:iCs/>
                      <w:sz w:val="32"/>
                      <w:szCs w:val="32"/>
                      <w:shd w:val="clear" w:color="auto" w:fill="FFFFFF"/>
                    </w:rPr>
                    <w:t xml:space="preserve">Лектор: </w:t>
                  </w:r>
                  <w:r w:rsidR="009E5FC1" w:rsidRPr="00EA5B00">
                    <w:rPr>
                      <w:b/>
                      <w:bCs/>
                      <w:i/>
                      <w:iCs/>
                      <w:sz w:val="32"/>
                      <w:szCs w:val="32"/>
                      <w:shd w:val="clear" w:color="auto" w:fill="FFFFFF"/>
                    </w:rPr>
                    <w:t xml:space="preserve"> Глова Светлана Евгеньевна, к.м.н., ассистент кафедры внутренних болезней РостГМУ  </w:t>
                  </w:r>
                </w:p>
                <w:p w:rsidR="005D07C5" w:rsidRPr="00EA5B00" w:rsidRDefault="005D07C5" w:rsidP="0002004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  <w:p w:rsidR="00171BEF" w:rsidRPr="00EA5B00" w:rsidRDefault="00345964" w:rsidP="00171BEF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17.</w:t>
                  </w:r>
                  <w:r w:rsidR="00C47AA7"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4</w:t>
                  </w:r>
                  <w:r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0-18.</w:t>
                  </w:r>
                  <w:r w:rsidR="00C47AA7"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="009A4748" w:rsidRPr="00EA5B00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="009A4748" w:rsidRPr="00EA5B00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71BEF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71BEF" w:rsidRPr="00EA5B00">
                    <w:rPr>
                      <w:b/>
                      <w:i/>
                      <w:sz w:val="32"/>
                      <w:szCs w:val="32"/>
                    </w:rPr>
                    <w:t>Лекция: "НАЖБ и повыш</w:t>
                  </w:r>
                  <w:r w:rsidR="00171BEF">
                    <w:rPr>
                      <w:b/>
                      <w:i/>
                      <w:sz w:val="32"/>
                      <w:szCs w:val="32"/>
                    </w:rPr>
                    <w:t>ение сердечно сосудистого риска</w:t>
                  </w:r>
                  <w:r w:rsidR="00171BEF" w:rsidRPr="00EA5B00">
                    <w:rPr>
                      <w:b/>
                      <w:i/>
                      <w:sz w:val="32"/>
                      <w:szCs w:val="32"/>
                    </w:rPr>
                    <w:t>"</w:t>
                  </w:r>
                </w:p>
                <w:p w:rsidR="00171BEF" w:rsidRPr="00EA5B00" w:rsidRDefault="00171BEF" w:rsidP="00171BEF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>Лектор: Шавкута Галина Владимировна, д.м.н., профессор, зав. кафедрой семейной медицины ФПК РостГМУ</w:t>
                  </w:r>
                </w:p>
                <w:p w:rsidR="00171BEF" w:rsidRDefault="00171BEF" w:rsidP="00FF396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FF396B" w:rsidRPr="00EA5B00" w:rsidRDefault="00171BEF" w:rsidP="00FF396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18.10-18.40  </w:t>
                  </w:r>
                  <w:r w:rsidR="00FF396B" w:rsidRPr="00EA5B00">
                    <w:rPr>
                      <w:b/>
                      <w:i/>
                      <w:sz w:val="32"/>
                      <w:szCs w:val="32"/>
                    </w:rPr>
                    <w:t>Лекция: «</w:t>
                  </w:r>
                  <w:r w:rsidR="00B303A6" w:rsidRPr="00EA5B00">
                    <w:rPr>
                      <w:b/>
                      <w:i/>
                      <w:sz w:val="32"/>
                      <w:szCs w:val="32"/>
                    </w:rPr>
                    <w:t>Тактика лечения артериальной гипертензии у пациентов с метаболическим синдромом</w:t>
                  </w:r>
                  <w:r w:rsidR="00FF396B" w:rsidRPr="00EA5B00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FF396B" w:rsidRPr="00EA5B00" w:rsidRDefault="00FF396B" w:rsidP="00FF396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 xml:space="preserve">Лектор: Егоров Владимир Николаевич, к.м.н., доцент кафедры поликлинической терапии Рост ГМУ   </w:t>
                  </w:r>
                </w:p>
                <w:p w:rsidR="009E5FC1" w:rsidRPr="00EA5B00" w:rsidRDefault="009E5FC1" w:rsidP="00FF396B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  <w:p w:rsidR="00573547" w:rsidRPr="00EA5B00" w:rsidRDefault="00345964" w:rsidP="00F00199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>18.</w:t>
                  </w:r>
                  <w:r w:rsidR="00171BEF">
                    <w:rPr>
                      <w:b/>
                      <w:i/>
                      <w:sz w:val="32"/>
                      <w:szCs w:val="32"/>
                    </w:rPr>
                    <w:t>4</w:t>
                  </w:r>
                  <w:r w:rsidR="00F00199" w:rsidRPr="00EA5B00">
                    <w:rPr>
                      <w:b/>
                      <w:i/>
                      <w:sz w:val="32"/>
                      <w:szCs w:val="32"/>
                    </w:rPr>
                    <w:t xml:space="preserve">0 </w:t>
                  </w:r>
                  <w:r w:rsidR="00171BEF">
                    <w:rPr>
                      <w:b/>
                      <w:i/>
                      <w:sz w:val="32"/>
                      <w:szCs w:val="32"/>
                    </w:rPr>
                    <w:t>–</w:t>
                  </w:r>
                  <w:r w:rsidR="00C47AA7" w:rsidRPr="00EA5B00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71BEF">
                    <w:rPr>
                      <w:b/>
                      <w:i/>
                      <w:sz w:val="32"/>
                      <w:szCs w:val="32"/>
                    </w:rPr>
                    <w:t>19.10</w:t>
                  </w:r>
                  <w:r w:rsidR="00573547" w:rsidRPr="00EA5B00">
                    <w:rPr>
                      <w:sz w:val="32"/>
                      <w:szCs w:val="32"/>
                    </w:rPr>
                    <w:t xml:space="preserve">  </w:t>
                  </w:r>
                  <w:r w:rsidR="00573547" w:rsidRPr="00EA5B00">
                    <w:rPr>
                      <w:b/>
                      <w:i/>
                      <w:sz w:val="32"/>
                      <w:szCs w:val="32"/>
                    </w:rPr>
                    <w:t>Лекция: «Частые респираторные инфекции на амбулаторном приеме - чем помочь?»</w:t>
                  </w:r>
                </w:p>
                <w:p w:rsidR="00573547" w:rsidRPr="00EA5B00" w:rsidRDefault="00573547" w:rsidP="00573547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  <w:r w:rsidRPr="00EA5B00">
                    <w:rPr>
                      <w:b/>
                      <w:i/>
                      <w:sz w:val="32"/>
                      <w:szCs w:val="32"/>
                    </w:rPr>
                    <w:t>Лектор: Багмет Александр Данилович, д.м.н., профессор, заведующий кафедрой поликлинической терапии РостГМУ.</w:t>
                  </w:r>
                </w:p>
                <w:p w:rsidR="00573547" w:rsidRPr="00EA5B00" w:rsidRDefault="00573547" w:rsidP="00F00199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F27A87" w:rsidRPr="00EA5B00" w:rsidRDefault="00171BEF" w:rsidP="00F00199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19.10 </w:t>
                  </w:r>
                  <w:r w:rsidR="00573547" w:rsidRPr="00EA5B00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F00199" w:rsidRPr="00EA5B00">
                    <w:rPr>
                      <w:b/>
                      <w:i/>
                      <w:sz w:val="32"/>
                      <w:szCs w:val="32"/>
                    </w:rPr>
                    <w:t>Дискуссии</w:t>
                  </w:r>
                </w:p>
                <w:p w:rsidR="00C6777A" w:rsidRPr="00EA5B00" w:rsidRDefault="00B60AF7" w:rsidP="00C6777A">
                  <w:pPr>
                    <w:rPr>
                      <w:sz w:val="32"/>
                      <w:szCs w:val="36"/>
                    </w:rPr>
                  </w:pPr>
                  <w:r w:rsidRPr="00EA5B00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</w:p>
                <w:p w:rsidR="00F27A87" w:rsidRPr="00F0019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E750E" w:rsidRDefault="00DB7FC4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DB7FC4" w:rsidP="002D344F">
      <w:pPr>
        <w:rPr>
          <w:rFonts w:ascii="Calibri" w:hAnsi="Calibri"/>
          <w:b/>
          <w:i/>
          <w:color w:val="DF0716"/>
        </w:rPr>
      </w:pPr>
      <w:r w:rsidRPr="00DB7FC4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DB7FC4" w:rsidP="00D67699">
      <w:pPr>
        <w:rPr>
          <w:b/>
          <w:i/>
          <w:color w:val="DF0716"/>
          <w:sz w:val="28"/>
          <w:szCs w:val="28"/>
        </w:rPr>
      </w:pPr>
      <w:r w:rsidRPr="00DB7FC4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004B"/>
    <w:rsid w:val="0002406F"/>
    <w:rsid w:val="00025B88"/>
    <w:rsid w:val="0003079D"/>
    <w:rsid w:val="0003370A"/>
    <w:rsid w:val="00033ECB"/>
    <w:rsid w:val="000352B9"/>
    <w:rsid w:val="000379DA"/>
    <w:rsid w:val="00041CB1"/>
    <w:rsid w:val="00044CCE"/>
    <w:rsid w:val="000452C9"/>
    <w:rsid w:val="00051745"/>
    <w:rsid w:val="0005540C"/>
    <w:rsid w:val="000577EC"/>
    <w:rsid w:val="000633DC"/>
    <w:rsid w:val="00067E21"/>
    <w:rsid w:val="000778A6"/>
    <w:rsid w:val="00077A6D"/>
    <w:rsid w:val="00083B4E"/>
    <w:rsid w:val="000875F5"/>
    <w:rsid w:val="00091AA3"/>
    <w:rsid w:val="00092912"/>
    <w:rsid w:val="00092B07"/>
    <w:rsid w:val="000A0A57"/>
    <w:rsid w:val="000A6572"/>
    <w:rsid w:val="000B0C90"/>
    <w:rsid w:val="000B4B40"/>
    <w:rsid w:val="000B6938"/>
    <w:rsid w:val="000D0ECD"/>
    <w:rsid w:val="000D30F6"/>
    <w:rsid w:val="000D544D"/>
    <w:rsid w:val="000E02EE"/>
    <w:rsid w:val="000E0B1C"/>
    <w:rsid w:val="000E2DDA"/>
    <w:rsid w:val="000F1A8B"/>
    <w:rsid w:val="000F5C6B"/>
    <w:rsid w:val="00100E1C"/>
    <w:rsid w:val="00101DCA"/>
    <w:rsid w:val="001023CD"/>
    <w:rsid w:val="00102B68"/>
    <w:rsid w:val="00106AE8"/>
    <w:rsid w:val="001172D1"/>
    <w:rsid w:val="001176F8"/>
    <w:rsid w:val="0012735D"/>
    <w:rsid w:val="00127B4E"/>
    <w:rsid w:val="0013024F"/>
    <w:rsid w:val="00136BE3"/>
    <w:rsid w:val="00137E95"/>
    <w:rsid w:val="00144B7F"/>
    <w:rsid w:val="00146D14"/>
    <w:rsid w:val="00152ABD"/>
    <w:rsid w:val="00153FD6"/>
    <w:rsid w:val="001707E5"/>
    <w:rsid w:val="00171BEF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61A5"/>
    <w:rsid w:val="001E750E"/>
    <w:rsid w:val="001E760E"/>
    <w:rsid w:val="001F3F38"/>
    <w:rsid w:val="001F4FF6"/>
    <w:rsid w:val="001F7412"/>
    <w:rsid w:val="00200C6A"/>
    <w:rsid w:val="002013EE"/>
    <w:rsid w:val="00204568"/>
    <w:rsid w:val="0020553A"/>
    <w:rsid w:val="0020790F"/>
    <w:rsid w:val="002160BB"/>
    <w:rsid w:val="00216343"/>
    <w:rsid w:val="0021775F"/>
    <w:rsid w:val="00220D1E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2D7D"/>
    <w:rsid w:val="00265776"/>
    <w:rsid w:val="0026763B"/>
    <w:rsid w:val="00271EC1"/>
    <w:rsid w:val="002820DF"/>
    <w:rsid w:val="00285A74"/>
    <w:rsid w:val="00294316"/>
    <w:rsid w:val="00294B5C"/>
    <w:rsid w:val="00295316"/>
    <w:rsid w:val="002B16FC"/>
    <w:rsid w:val="002B63EB"/>
    <w:rsid w:val="002B6505"/>
    <w:rsid w:val="002C1B6C"/>
    <w:rsid w:val="002C712C"/>
    <w:rsid w:val="002D1446"/>
    <w:rsid w:val="002D344F"/>
    <w:rsid w:val="002D3FBF"/>
    <w:rsid w:val="002D6069"/>
    <w:rsid w:val="002F0B10"/>
    <w:rsid w:val="002F3AC0"/>
    <w:rsid w:val="002F3EF7"/>
    <w:rsid w:val="002F46E0"/>
    <w:rsid w:val="002F5045"/>
    <w:rsid w:val="002F5E30"/>
    <w:rsid w:val="002F7A4C"/>
    <w:rsid w:val="003001F1"/>
    <w:rsid w:val="00303E9B"/>
    <w:rsid w:val="00304942"/>
    <w:rsid w:val="003164F0"/>
    <w:rsid w:val="00325A29"/>
    <w:rsid w:val="00341A20"/>
    <w:rsid w:val="00341D82"/>
    <w:rsid w:val="003422BE"/>
    <w:rsid w:val="003434AE"/>
    <w:rsid w:val="00343C36"/>
    <w:rsid w:val="00345964"/>
    <w:rsid w:val="003550BC"/>
    <w:rsid w:val="0036033B"/>
    <w:rsid w:val="00364FE2"/>
    <w:rsid w:val="00370B4C"/>
    <w:rsid w:val="00370D21"/>
    <w:rsid w:val="00382EA6"/>
    <w:rsid w:val="00383433"/>
    <w:rsid w:val="003838CF"/>
    <w:rsid w:val="003901F6"/>
    <w:rsid w:val="003932C4"/>
    <w:rsid w:val="003A350D"/>
    <w:rsid w:val="003A5725"/>
    <w:rsid w:val="003B0EA4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725A"/>
    <w:rsid w:val="0041794F"/>
    <w:rsid w:val="0042594C"/>
    <w:rsid w:val="00441BB2"/>
    <w:rsid w:val="00443E44"/>
    <w:rsid w:val="004459B0"/>
    <w:rsid w:val="00457E88"/>
    <w:rsid w:val="004607F0"/>
    <w:rsid w:val="00462A41"/>
    <w:rsid w:val="00465A20"/>
    <w:rsid w:val="00467EBE"/>
    <w:rsid w:val="004711BB"/>
    <w:rsid w:val="00473C8C"/>
    <w:rsid w:val="00474EF6"/>
    <w:rsid w:val="00483104"/>
    <w:rsid w:val="00484F0B"/>
    <w:rsid w:val="00492E85"/>
    <w:rsid w:val="00494C44"/>
    <w:rsid w:val="004A3F62"/>
    <w:rsid w:val="004B0093"/>
    <w:rsid w:val="004B1239"/>
    <w:rsid w:val="004B1EC7"/>
    <w:rsid w:val="004B55D1"/>
    <w:rsid w:val="004C2E44"/>
    <w:rsid w:val="004C6CDD"/>
    <w:rsid w:val="004C71A6"/>
    <w:rsid w:val="004D4325"/>
    <w:rsid w:val="004D6BC7"/>
    <w:rsid w:val="004F0D4C"/>
    <w:rsid w:val="004F1119"/>
    <w:rsid w:val="004F7FCB"/>
    <w:rsid w:val="005001B9"/>
    <w:rsid w:val="005003DD"/>
    <w:rsid w:val="005109EC"/>
    <w:rsid w:val="005111E7"/>
    <w:rsid w:val="005167A2"/>
    <w:rsid w:val="00516BF1"/>
    <w:rsid w:val="005216E4"/>
    <w:rsid w:val="00521C29"/>
    <w:rsid w:val="00533C58"/>
    <w:rsid w:val="00536561"/>
    <w:rsid w:val="00544965"/>
    <w:rsid w:val="0054642D"/>
    <w:rsid w:val="00550126"/>
    <w:rsid w:val="00565561"/>
    <w:rsid w:val="0057073B"/>
    <w:rsid w:val="00573547"/>
    <w:rsid w:val="00581AC0"/>
    <w:rsid w:val="00590A6B"/>
    <w:rsid w:val="00596459"/>
    <w:rsid w:val="00597556"/>
    <w:rsid w:val="005A0D00"/>
    <w:rsid w:val="005A3B42"/>
    <w:rsid w:val="005B1AAD"/>
    <w:rsid w:val="005B4BC5"/>
    <w:rsid w:val="005C5E37"/>
    <w:rsid w:val="005D07C5"/>
    <w:rsid w:val="005D4B50"/>
    <w:rsid w:val="005D608B"/>
    <w:rsid w:val="005E1487"/>
    <w:rsid w:val="005E421D"/>
    <w:rsid w:val="005E5E3C"/>
    <w:rsid w:val="005F21A4"/>
    <w:rsid w:val="005F4830"/>
    <w:rsid w:val="005F58C6"/>
    <w:rsid w:val="0060088D"/>
    <w:rsid w:val="00600CF5"/>
    <w:rsid w:val="006047F7"/>
    <w:rsid w:val="00605B56"/>
    <w:rsid w:val="006079C2"/>
    <w:rsid w:val="0061010E"/>
    <w:rsid w:val="00623FDC"/>
    <w:rsid w:val="00625EC5"/>
    <w:rsid w:val="00632F39"/>
    <w:rsid w:val="00635C99"/>
    <w:rsid w:val="0064260B"/>
    <w:rsid w:val="00647803"/>
    <w:rsid w:val="00654CEE"/>
    <w:rsid w:val="00662E24"/>
    <w:rsid w:val="00664112"/>
    <w:rsid w:val="00664484"/>
    <w:rsid w:val="00670219"/>
    <w:rsid w:val="00674E51"/>
    <w:rsid w:val="006758B6"/>
    <w:rsid w:val="00676863"/>
    <w:rsid w:val="00677C83"/>
    <w:rsid w:val="00683829"/>
    <w:rsid w:val="00691334"/>
    <w:rsid w:val="00691F77"/>
    <w:rsid w:val="006928F7"/>
    <w:rsid w:val="006939AF"/>
    <w:rsid w:val="006958FA"/>
    <w:rsid w:val="00695BD8"/>
    <w:rsid w:val="006A4465"/>
    <w:rsid w:val="006A614F"/>
    <w:rsid w:val="006A64F7"/>
    <w:rsid w:val="006A6BC0"/>
    <w:rsid w:val="006B09F5"/>
    <w:rsid w:val="006B2BA0"/>
    <w:rsid w:val="006B7E05"/>
    <w:rsid w:val="006C6957"/>
    <w:rsid w:val="006D792A"/>
    <w:rsid w:val="006E7BE0"/>
    <w:rsid w:val="006F0CC5"/>
    <w:rsid w:val="00700318"/>
    <w:rsid w:val="00706DE6"/>
    <w:rsid w:val="00711B12"/>
    <w:rsid w:val="00713ACD"/>
    <w:rsid w:val="007145EC"/>
    <w:rsid w:val="0071556F"/>
    <w:rsid w:val="007211D1"/>
    <w:rsid w:val="00721FFA"/>
    <w:rsid w:val="00722C60"/>
    <w:rsid w:val="00726A78"/>
    <w:rsid w:val="00731AFC"/>
    <w:rsid w:val="00735346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BEA"/>
    <w:rsid w:val="007A3D91"/>
    <w:rsid w:val="007A40AC"/>
    <w:rsid w:val="007B2B03"/>
    <w:rsid w:val="007C29EB"/>
    <w:rsid w:val="007C3623"/>
    <w:rsid w:val="007C7E8C"/>
    <w:rsid w:val="007D06EE"/>
    <w:rsid w:val="007D42E3"/>
    <w:rsid w:val="007D4948"/>
    <w:rsid w:val="007E2831"/>
    <w:rsid w:val="007E514D"/>
    <w:rsid w:val="007E6001"/>
    <w:rsid w:val="007F2DBF"/>
    <w:rsid w:val="007F32C6"/>
    <w:rsid w:val="007F32ED"/>
    <w:rsid w:val="007F4F29"/>
    <w:rsid w:val="007F5F5E"/>
    <w:rsid w:val="007F78AB"/>
    <w:rsid w:val="00801F36"/>
    <w:rsid w:val="00802E03"/>
    <w:rsid w:val="008155A0"/>
    <w:rsid w:val="0081636C"/>
    <w:rsid w:val="00817C09"/>
    <w:rsid w:val="00820381"/>
    <w:rsid w:val="00823D41"/>
    <w:rsid w:val="00825072"/>
    <w:rsid w:val="00826488"/>
    <w:rsid w:val="00827CAD"/>
    <w:rsid w:val="00834AE9"/>
    <w:rsid w:val="008455C6"/>
    <w:rsid w:val="00857A5D"/>
    <w:rsid w:val="0086578D"/>
    <w:rsid w:val="008710D7"/>
    <w:rsid w:val="00884260"/>
    <w:rsid w:val="008903A6"/>
    <w:rsid w:val="008950E8"/>
    <w:rsid w:val="008A0992"/>
    <w:rsid w:val="008A2C17"/>
    <w:rsid w:val="008A4DAC"/>
    <w:rsid w:val="008A6763"/>
    <w:rsid w:val="008B660C"/>
    <w:rsid w:val="008C77D0"/>
    <w:rsid w:val="008D124F"/>
    <w:rsid w:val="008D2F0F"/>
    <w:rsid w:val="008D39C0"/>
    <w:rsid w:val="008E1528"/>
    <w:rsid w:val="008F3DC2"/>
    <w:rsid w:val="008F5181"/>
    <w:rsid w:val="00904CE4"/>
    <w:rsid w:val="00906CB5"/>
    <w:rsid w:val="00907ED4"/>
    <w:rsid w:val="00910221"/>
    <w:rsid w:val="00911C9F"/>
    <w:rsid w:val="00917A22"/>
    <w:rsid w:val="00921DD6"/>
    <w:rsid w:val="00924B83"/>
    <w:rsid w:val="00925458"/>
    <w:rsid w:val="00925E0E"/>
    <w:rsid w:val="009261B0"/>
    <w:rsid w:val="009278B9"/>
    <w:rsid w:val="00933896"/>
    <w:rsid w:val="00935C8F"/>
    <w:rsid w:val="00944B6E"/>
    <w:rsid w:val="00944C6E"/>
    <w:rsid w:val="00947EE4"/>
    <w:rsid w:val="00957E05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4748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2F90"/>
    <w:rsid w:val="009E5FC1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DAB"/>
    <w:rsid w:val="00A312BE"/>
    <w:rsid w:val="00A36411"/>
    <w:rsid w:val="00A5712A"/>
    <w:rsid w:val="00A6061B"/>
    <w:rsid w:val="00A62AA9"/>
    <w:rsid w:val="00A65DD4"/>
    <w:rsid w:val="00A67188"/>
    <w:rsid w:val="00A70852"/>
    <w:rsid w:val="00A7494E"/>
    <w:rsid w:val="00A9157A"/>
    <w:rsid w:val="00A93427"/>
    <w:rsid w:val="00A935B5"/>
    <w:rsid w:val="00A94218"/>
    <w:rsid w:val="00A95A28"/>
    <w:rsid w:val="00A95EBE"/>
    <w:rsid w:val="00A97B2C"/>
    <w:rsid w:val="00AA39C6"/>
    <w:rsid w:val="00AA545C"/>
    <w:rsid w:val="00AA5BE4"/>
    <w:rsid w:val="00AA637A"/>
    <w:rsid w:val="00AA6A21"/>
    <w:rsid w:val="00AA7B8B"/>
    <w:rsid w:val="00AB0615"/>
    <w:rsid w:val="00AB202F"/>
    <w:rsid w:val="00AB2BEB"/>
    <w:rsid w:val="00AB3287"/>
    <w:rsid w:val="00AB5099"/>
    <w:rsid w:val="00AB5C8C"/>
    <w:rsid w:val="00AC534B"/>
    <w:rsid w:val="00AC58CE"/>
    <w:rsid w:val="00AC5A19"/>
    <w:rsid w:val="00AD40FB"/>
    <w:rsid w:val="00AD5CD5"/>
    <w:rsid w:val="00AE0E75"/>
    <w:rsid w:val="00AE4083"/>
    <w:rsid w:val="00AE4AD3"/>
    <w:rsid w:val="00AF0DE9"/>
    <w:rsid w:val="00AF2EE8"/>
    <w:rsid w:val="00AF705D"/>
    <w:rsid w:val="00AF7DFB"/>
    <w:rsid w:val="00B07BED"/>
    <w:rsid w:val="00B11D86"/>
    <w:rsid w:val="00B20C20"/>
    <w:rsid w:val="00B21708"/>
    <w:rsid w:val="00B2347D"/>
    <w:rsid w:val="00B25721"/>
    <w:rsid w:val="00B303A6"/>
    <w:rsid w:val="00B3319C"/>
    <w:rsid w:val="00B46917"/>
    <w:rsid w:val="00B5131A"/>
    <w:rsid w:val="00B5184B"/>
    <w:rsid w:val="00B55887"/>
    <w:rsid w:val="00B60AF7"/>
    <w:rsid w:val="00B60E9B"/>
    <w:rsid w:val="00B66A35"/>
    <w:rsid w:val="00B7063D"/>
    <w:rsid w:val="00B74260"/>
    <w:rsid w:val="00B74378"/>
    <w:rsid w:val="00B7786A"/>
    <w:rsid w:val="00B8569F"/>
    <w:rsid w:val="00B9289C"/>
    <w:rsid w:val="00B9466C"/>
    <w:rsid w:val="00B94FA8"/>
    <w:rsid w:val="00BA0794"/>
    <w:rsid w:val="00BA35A0"/>
    <w:rsid w:val="00BB041F"/>
    <w:rsid w:val="00BB2A7C"/>
    <w:rsid w:val="00BB7542"/>
    <w:rsid w:val="00BC3B6B"/>
    <w:rsid w:val="00BC590D"/>
    <w:rsid w:val="00BD0F26"/>
    <w:rsid w:val="00BD58B0"/>
    <w:rsid w:val="00BD6442"/>
    <w:rsid w:val="00BE0325"/>
    <w:rsid w:val="00BF07CA"/>
    <w:rsid w:val="00C007E8"/>
    <w:rsid w:val="00C03C0E"/>
    <w:rsid w:val="00C071B9"/>
    <w:rsid w:val="00C07F12"/>
    <w:rsid w:val="00C11D01"/>
    <w:rsid w:val="00C14DEA"/>
    <w:rsid w:val="00C354B1"/>
    <w:rsid w:val="00C37D28"/>
    <w:rsid w:val="00C4352D"/>
    <w:rsid w:val="00C45A63"/>
    <w:rsid w:val="00C47AA7"/>
    <w:rsid w:val="00C6207F"/>
    <w:rsid w:val="00C6714E"/>
    <w:rsid w:val="00C6777A"/>
    <w:rsid w:val="00C7047F"/>
    <w:rsid w:val="00C72218"/>
    <w:rsid w:val="00C73294"/>
    <w:rsid w:val="00C76D57"/>
    <w:rsid w:val="00C77C01"/>
    <w:rsid w:val="00C82023"/>
    <w:rsid w:val="00C87ED2"/>
    <w:rsid w:val="00C91BA2"/>
    <w:rsid w:val="00C9617E"/>
    <w:rsid w:val="00CA33EF"/>
    <w:rsid w:val="00CA3F87"/>
    <w:rsid w:val="00CA5D58"/>
    <w:rsid w:val="00CA78C4"/>
    <w:rsid w:val="00CB4AC3"/>
    <w:rsid w:val="00CB7D30"/>
    <w:rsid w:val="00CC2830"/>
    <w:rsid w:val="00CC4ACC"/>
    <w:rsid w:val="00CC4CD2"/>
    <w:rsid w:val="00CC6D9E"/>
    <w:rsid w:val="00CC7489"/>
    <w:rsid w:val="00CC7FD9"/>
    <w:rsid w:val="00CD1BE0"/>
    <w:rsid w:val="00CD1F9A"/>
    <w:rsid w:val="00CD3137"/>
    <w:rsid w:val="00CD3B0C"/>
    <w:rsid w:val="00CD6C25"/>
    <w:rsid w:val="00CE1DDD"/>
    <w:rsid w:val="00CE6BDF"/>
    <w:rsid w:val="00CF38D9"/>
    <w:rsid w:val="00CF5A50"/>
    <w:rsid w:val="00CF6924"/>
    <w:rsid w:val="00CF6BA3"/>
    <w:rsid w:val="00D01D56"/>
    <w:rsid w:val="00D049D9"/>
    <w:rsid w:val="00D05C17"/>
    <w:rsid w:val="00D14D17"/>
    <w:rsid w:val="00D15C0D"/>
    <w:rsid w:val="00D17F84"/>
    <w:rsid w:val="00D20213"/>
    <w:rsid w:val="00D27B74"/>
    <w:rsid w:val="00D30B30"/>
    <w:rsid w:val="00D41802"/>
    <w:rsid w:val="00D464C2"/>
    <w:rsid w:val="00D46CAA"/>
    <w:rsid w:val="00D52130"/>
    <w:rsid w:val="00D550A8"/>
    <w:rsid w:val="00D556AF"/>
    <w:rsid w:val="00D558BA"/>
    <w:rsid w:val="00D67699"/>
    <w:rsid w:val="00D715D5"/>
    <w:rsid w:val="00D718AD"/>
    <w:rsid w:val="00D72A33"/>
    <w:rsid w:val="00D817D1"/>
    <w:rsid w:val="00D837F9"/>
    <w:rsid w:val="00D866F5"/>
    <w:rsid w:val="00D8790A"/>
    <w:rsid w:val="00D91E8E"/>
    <w:rsid w:val="00D92025"/>
    <w:rsid w:val="00D92640"/>
    <w:rsid w:val="00D94ACE"/>
    <w:rsid w:val="00DA0326"/>
    <w:rsid w:val="00DA25DC"/>
    <w:rsid w:val="00DA4775"/>
    <w:rsid w:val="00DA499C"/>
    <w:rsid w:val="00DA5E14"/>
    <w:rsid w:val="00DA70FB"/>
    <w:rsid w:val="00DB35BF"/>
    <w:rsid w:val="00DB5690"/>
    <w:rsid w:val="00DB7FC4"/>
    <w:rsid w:val="00DC2F7B"/>
    <w:rsid w:val="00DC64EC"/>
    <w:rsid w:val="00DD0E72"/>
    <w:rsid w:val="00DD15EE"/>
    <w:rsid w:val="00DD16B4"/>
    <w:rsid w:val="00DD536F"/>
    <w:rsid w:val="00DE0767"/>
    <w:rsid w:val="00DE1E94"/>
    <w:rsid w:val="00DF0BB8"/>
    <w:rsid w:val="00DF124B"/>
    <w:rsid w:val="00DF6FD0"/>
    <w:rsid w:val="00E03736"/>
    <w:rsid w:val="00E04ACC"/>
    <w:rsid w:val="00E05241"/>
    <w:rsid w:val="00E05547"/>
    <w:rsid w:val="00E05737"/>
    <w:rsid w:val="00E05934"/>
    <w:rsid w:val="00E06232"/>
    <w:rsid w:val="00E06EA8"/>
    <w:rsid w:val="00E07DE0"/>
    <w:rsid w:val="00E157F0"/>
    <w:rsid w:val="00E17A08"/>
    <w:rsid w:val="00E272D7"/>
    <w:rsid w:val="00E273E5"/>
    <w:rsid w:val="00E37386"/>
    <w:rsid w:val="00E376C9"/>
    <w:rsid w:val="00E37F0D"/>
    <w:rsid w:val="00E5214E"/>
    <w:rsid w:val="00E54EBB"/>
    <w:rsid w:val="00E630B8"/>
    <w:rsid w:val="00E67865"/>
    <w:rsid w:val="00E7089B"/>
    <w:rsid w:val="00E72EAB"/>
    <w:rsid w:val="00E852CB"/>
    <w:rsid w:val="00E86B04"/>
    <w:rsid w:val="00E87F9A"/>
    <w:rsid w:val="00EA5B00"/>
    <w:rsid w:val="00EA6263"/>
    <w:rsid w:val="00EB1D1E"/>
    <w:rsid w:val="00EB3028"/>
    <w:rsid w:val="00EB4B35"/>
    <w:rsid w:val="00EC4798"/>
    <w:rsid w:val="00EE11C1"/>
    <w:rsid w:val="00EE7F22"/>
    <w:rsid w:val="00F00199"/>
    <w:rsid w:val="00F012B6"/>
    <w:rsid w:val="00F02EF1"/>
    <w:rsid w:val="00F10402"/>
    <w:rsid w:val="00F1427C"/>
    <w:rsid w:val="00F15C2B"/>
    <w:rsid w:val="00F267A2"/>
    <w:rsid w:val="00F27A87"/>
    <w:rsid w:val="00F30252"/>
    <w:rsid w:val="00F4268D"/>
    <w:rsid w:val="00F44608"/>
    <w:rsid w:val="00F45A38"/>
    <w:rsid w:val="00F467F2"/>
    <w:rsid w:val="00F47AA3"/>
    <w:rsid w:val="00F540B6"/>
    <w:rsid w:val="00F554A3"/>
    <w:rsid w:val="00F616C9"/>
    <w:rsid w:val="00F62121"/>
    <w:rsid w:val="00F66F20"/>
    <w:rsid w:val="00F70ACB"/>
    <w:rsid w:val="00F71583"/>
    <w:rsid w:val="00F77567"/>
    <w:rsid w:val="00F8346D"/>
    <w:rsid w:val="00F903ED"/>
    <w:rsid w:val="00FA16FC"/>
    <w:rsid w:val="00FA1AE8"/>
    <w:rsid w:val="00FA36BD"/>
    <w:rsid w:val="00FA7554"/>
    <w:rsid w:val="00FA7ED3"/>
    <w:rsid w:val="00FB061E"/>
    <w:rsid w:val="00FB638C"/>
    <w:rsid w:val="00FB7E3C"/>
    <w:rsid w:val="00FC111B"/>
    <w:rsid w:val="00FC36E0"/>
    <w:rsid w:val="00FD23E7"/>
    <w:rsid w:val="00FD4BFD"/>
    <w:rsid w:val="00FD58DD"/>
    <w:rsid w:val="00FE10A8"/>
    <w:rsid w:val="00FF396B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1F19-BEAA-4BF7-8BD2-AFE78363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18</cp:revision>
  <cp:lastPrinted>2019-03-26T09:54:00Z</cp:lastPrinted>
  <dcterms:created xsi:type="dcterms:W3CDTF">2019-12-06T06:32:00Z</dcterms:created>
  <dcterms:modified xsi:type="dcterms:W3CDTF">2020-02-26T12:45:00Z</dcterms:modified>
</cp:coreProperties>
</file>